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8977" w14:textId="4966E57A" w:rsidR="000E3CC0" w:rsidRDefault="000E3CC0" w:rsidP="000E3CC0">
      <w:pPr>
        <w:pStyle w:val="Nagwek"/>
        <w:jc w:val="right"/>
        <w:rPr>
          <w:b/>
        </w:rPr>
      </w:pPr>
      <w:r w:rsidRPr="000E3CC0">
        <w:rPr>
          <w:b/>
        </w:rPr>
        <w:t>Załącznik nr 1 do ogłoszenia</w:t>
      </w:r>
      <w:r w:rsidR="0058090C">
        <w:rPr>
          <w:b/>
        </w:rPr>
        <w:t xml:space="preserve"> konkursowego - oferta</w:t>
      </w:r>
    </w:p>
    <w:p w14:paraId="4C6645CA" w14:textId="140891C9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14:paraId="0A903D56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5A8DD5BF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0E4DE17F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5CD08832" w14:textId="77777777" w:rsidR="00481DD3" w:rsidRDefault="00862C23" w:rsidP="00823407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 KTÓRYCH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 w:rsidRPr="00A92300">
        <w:rPr>
          <w:rFonts w:asciiTheme="minorHAnsi" w:eastAsia="Arial" w:hAnsiTheme="minorHAnsi" w:cstheme="minorHAnsi"/>
          <w:bCs/>
        </w:rPr>
        <w:t>ART. 14 UST. 1 I 2 USTAWY</w:t>
      </w:r>
      <w:r w:rsidRPr="00A92300">
        <w:rPr>
          <w:rFonts w:asciiTheme="minorHAnsi" w:eastAsia="Arial" w:hAnsiTheme="minorHAnsi" w:cstheme="minorHAnsi"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Z DNIA 24 KWIETNIA 2003 R. 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(DZ. U. Z 2018 R. POZ. 450, Z PÓŹN. ZM.)</w:t>
      </w:r>
    </w:p>
    <w:p w14:paraId="4705D5CF" w14:textId="7777777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45E83267" w14:textId="77777777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77E268D7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</w:p>
    <w:p w14:paraId="43DCEEA0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14:paraId="0DBB46F8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649E5F93" w14:textId="77777777" w:rsidR="004D1CD8" w:rsidRDefault="004D1CD8" w:rsidP="004D1CD8">
      <w:pPr>
        <w:autoSpaceDE w:val="0"/>
        <w:autoSpaceDN w:val="0"/>
        <w:adjustRightInd w:val="0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Krajowym Rejestrem Sądowym*/właściwą ewidencją*”, oznacza, że należy skreślić niewłaściwą</w:t>
      </w:r>
    </w:p>
    <w:p w14:paraId="2AC56F2F" w14:textId="77777777" w:rsidR="004D1CD8" w:rsidRDefault="004D1CD8" w:rsidP="004D1CD8">
      <w:pPr>
        <w:jc w:val="center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dpowiedź i pozostawić prawidłową. Przykład: „Krajowym Rejestrem Sądowym*/właściwą ewidencją*”.</w:t>
      </w:r>
    </w:p>
    <w:p w14:paraId="73471D50" w14:textId="77777777" w:rsidR="004D1CD8" w:rsidRPr="00A92300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0A3C6B9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4AF85E7D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8A1FEA3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354DCB0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0473DCA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6BE4190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312F1BFA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69B270E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DA1546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775120B5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E60A64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CD6F808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2BBACDB5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DF644D1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790457B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3872730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9B4421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359399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10219C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8A41101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92D3D2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5DA6BF65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34C655A1" w14:textId="77777777" w:rsidR="007B60CF" w:rsidRPr="00D97AAD" w:rsidRDefault="000E3CC0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37CFC2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85542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9EF60A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F5C8FE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D09A6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6559E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1097435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2BC1262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441A207A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7B60CF" w:rsidRPr="00D97AAD" w14:paraId="19E16817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95CD13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8D3369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2C80642" w14:textId="77777777" w:rsidTr="007B60CF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763072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2D166A5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FFA5928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523B2D4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345875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5D64E59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3BDFD60" w14:textId="77777777" w:rsidTr="007B60CF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4BAE3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0E3CC0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d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.</w:t>
            </w:r>
          </w:p>
          <w:p w14:paraId="20A2770D" w14:textId="77777777" w:rsidR="007B60CF" w:rsidRPr="00D97AAD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</w:tr>
      <w:tr w:rsidR="007B60CF" w:rsidRPr="00D97AAD" w14:paraId="0FA7236A" w14:textId="77777777" w:rsidTr="007B60CF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AE029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0A58BCF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9F145E9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13E0F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A99F65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54CCB8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3E7F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0BA99DBF" w14:textId="77777777" w:rsidTr="007B60CF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65CF3" w14:textId="77777777"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1288CAE" w14:textId="77777777" w:rsidR="007B60CF" w:rsidRPr="007B60CF" w:rsidRDefault="007B60CF" w:rsidP="007B60CF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ymienić i opisać w porządku logicznym wszystkie planowane w ofercie działania określając ich uczestników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oraz miejsce</w:t>
            </w:r>
            <w:r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.)</w:t>
            </w:r>
          </w:p>
        </w:tc>
      </w:tr>
    </w:tbl>
    <w:p w14:paraId="05155426" w14:textId="77777777"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57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"/>
        <w:gridCol w:w="2079"/>
        <w:gridCol w:w="2238"/>
        <w:gridCol w:w="1846"/>
        <w:gridCol w:w="1142"/>
        <w:gridCol w:w="2818"/>
      </w:tblGrid>
      <w:tr w:rsidR="00416F88" w:rsidRPr="00D97AAD" w14:paraId="004FC31D" w14:textId="77777777" w:rsidTr="003A2508">
        <w:trPr>
          <w:trHeight w:val="472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1E49F7C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B377CE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0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E07E83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065A93F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271A846B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F56CEF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3D41D330" w14:textId="77777777" w:rsidTr="003A2508">
        <w:trPr>
          <w:cantSplit/>
          <w:trHeight w:val="690"/>
        </w:trPr>
        <w:tc>
          <w:tcPr>
            <w:tcW w:w="30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EFCE50A" w14:textId="77777777" w:rsidR="00416F88" w:rsidRPr="0073200B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EB584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A63AA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D24A756" w14:textId="77777777" w:rsidR="00416F88" w:rsidRPr="00D97AAD" w:rsidRDefault="00DB4E86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23460A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E6D2C1A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94CD2DB" w14:textId="77777777" w:rsidTr="003A2508"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14FA81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7F0310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96B0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3FD93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20D01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7FE997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520C5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AF988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7A6A4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1AC51EC" w14:textId="77777777" w:rsidTr="003A2508">
        <w:trPr>
          <w:trHeight w:val="371"/>
        </w:trPr>
        <w:tc>
          <w:tcPr>
            <w:tcW w:w="30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341EEF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E6D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3CF55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DC52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A1573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C927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0AE46EE" w14:textId="77777777" w:rsidTr="003A2508">
        <w:trPr>
          <w:trHeight w:val="951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ACFB16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0CD4F7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18C66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E8090CD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53FB61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839F50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7A42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A4F8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8D9E64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5064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E35D0EF" w14:textId="77777777" w:rsidTr="003A2508">
        <w:trPr>
          <w:trHeight w:val="979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8E3E55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E1FC0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D8E153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D1EC0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588FC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917B5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1BAC78C8" w14:textId="77777777" w:rsidTr="003A2508">
        <w:trPr>
          <w:trHeight w:val="990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19D454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788B1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07BDAD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86ADB6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30FE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45391B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3212425" w14:textId="77777777" w:rsidTr="003A2508">
        <w:trPr>
          <w:trHeight w:val="833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A25E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90A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72553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E3B177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BFEE6F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EFBCA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24C5C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45A3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C560D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7F691DF7" w14:textId="77777777" w:rsidTr="003A2508">
        <w:trPr>
          <w:trHeight w:val="1045"/>
        </w:trPr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9748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2C307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4D571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2C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99CB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734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14:paraId="7EAF8F41" w14:textId="77777777" w:rsidR="007B60CF" w:rsidRPr="00D97AAD" w:rsidRDefault="007B60CF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17B191" w14:textId="77777777" w:rsidR="00237EAE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4"/>
        <w:gridCol w:w="2767"/>
        <w:gridCol w:w="3871"/>
      </w:tblGrid>
      <w:tr w:rsidR="00E07C9D" w:rsidRPr="00D97AAD" w14:paraId="1D97E11C" w14:textId="77777777" w:rsidTr="00323E2F">
        <w:tc>
          <w:tcPr>
            <w:tcW w:w="5000" w:type="pct"/>
            <w:gridSpan w:val="3"/>
            <w:shd w:val="clear" w:color="auto" w:fill="DDD9C3"/>
          </w:tcPr>
          <w:p w14:paraId="1803D262" w14:textId="77777777" w:rsidR="00E07C9D" w:rsidRDefault="00E07C9D" w:rsidP="00E07C9D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5AAB0BF" w14:textId="77777777" w:rsidR="00E07C9D" w:rsidRPr="001469D1" w:rsidRDefault="00E07C9D" w:rsidP="00E07C9D">
            <w:pPr>
              <w:ind w:right="567"/>
              <w:rPr>
                <w:i/>
                <w:sz w:val="20"/>
              </w:rPr>
            </w:pPr>
            <w:r w:rsidRPr="001469D1">
              <w:rPr>
                <w:i/>
                <w:sz w:val="20"/>
              </w:rPr>
              <w:t>Należy opisać:</w:t>
            </w:r>
          </w:p>
          <w:p w14:paraId="604B8399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co będzie bezpośrednim efektem (materialne „produkty” lub „usługi” zrealizowane na rzecz uczestników zadania) realizacji oferty?</w:t>
            </w:r>
          </w:p>
          <w:p w14:paraId="4C047A38" w14:textId="77777777" w:rsid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sz w:val="20"/>
              </w:rPr>
              <w:t>jaka zmiana społeczna zostanie osiągnięta poprzez realizację zadania?</w:t>
            </w:r>
          </w:p>
          <w:p w14:paraId="62D196ED" w14:textId="77777777" w:rsidR="00E07C9D" w:rsidRPr="00DB4E86" w:rsidRDefault="00E07C9D" w:rsidP="00DB4E86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0"/>
              </w:rPr>
            </w:pPr>
            <w:r w:rsidRPr="00DB4E86">
              <w:rPr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DB4E86">
              <w:rPr>
                <w:iCs/>
                <w:sz w:val="20"/>
              </w:rPr>
              <w:t>)</w:t>
            </w:r>
          </w:p>
        </w:tc>
      </w:tr>
      <w:tr w:rsidR="00E07C9D" w:rsidRPr="00D97AAD" w14:paraId="79665F5F" w14:textId="77777777" w:rsidTr="00323E2F">
        <w:tc>
          <w:tcPr>
            <w:tcW w:w="5000" w:type="pct"/>
            <w:gridSpan w:val="3"/>
            <w:shd w:val="clear" w:color="auto" w:fill="FFFFFF" w:themeFill="background1"/>
          </w:tcPr>
          <w:p w14:paraId="66A3AE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07AF6C5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59A54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267A1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926DABD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A24D58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77DE3CA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3988669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D6955A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D084DB2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29997E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454AA34C" w14:textId="77777777" w:rsidTr="00323E2F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14:paraId="6765BE83" w14:textId="77777777" w:rsidR="00E07C9D" w:rsidRPr="00D97AAD" w:rsidRDefault="00C663F4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14F77E4B" w14:textId="77777777" w:rsidTr="00323E2F">
        <w:tc>
          <w:tcPr>
            <w:tcW w:w="1843" w:type="pct"/>
            <w:shd w:val="clear" w:color="auto" w:fill="DDD9C3"/>
            <w:vAlign w:val="center"/>
          </w:tcPr>
          <w:p w14:paraId="5B67702D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1316" w:type="pct"/>
            <w:shd w:val="clear" w:color="auto" w:fill="DDD9C3"/>
            <w:vAlign w:val="center"/>
          </w:tcPr>
          <w:p w14:paraId="2A4758D3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14:paraId="0E274E6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365341EF" w14:textId="77777777" w:rsidTr="00323E2F">
        <w:tc>
          <w:tcPr>
            <w:tcW w:w="1843" w:type="pct"/>
            <w:shd w:val="clear" w:color="auto" w:fill="auto"/>
          </w:tcPr>
          <w:p w14:paraId="75B4B18D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00C51C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3AB0EB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3461971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1EEE482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7F8308AB" w14:textId="77777777" w:rsidTr="00323E2F">
        <w:tc>
          <w:tcPr>
            <w:tcW w:w="1843" w:type="pct"/>
            <w:shd w:val="clear" w:color="auto" w:fill="auto"/>
          </w:tcPr>
          <w:p w14:paraId="33153D0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0D2E8C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63996E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14:paraId="2A5DF52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14:paraId="7191C01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3556492F" w14:textId="77777777" w:rsidTr="00323E2F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14:paraId="60F091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81A995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7F79AEEA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14:paraId="7A38411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14:paraId="5B24FEF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4A4268CA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0BAE99E" w14:textId="77777777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ferenta</w:t>
      </w:r>
    </w:p>
    <w:p w14:paraId="4DA1433D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38030DF2" w14:textId="77777777" w:rsidTr="00323E2F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D6A47" w14:textId="77777777" w:rsidR="00E07C9D" w:rsidRPr="00D97AAD" w:rsidRDefault="00E07C9D" w:rsidP="00E07C9D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0C12C4" w:rsidRPr="000C12C4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22C707E1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AC2D2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50DE3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68A07F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E1DF6E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45811C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F76FCA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861695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E07C9D" w:rsidRPr="00D97AAD" w14:paraId="0AA529D4" w14:textId="77777777" w:rsidTr="00E07C9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D35C8" w14:textId="77777777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0C12C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.</w:t>
            </w:r>
          </w:p>
        </w:tc>
      </w:tr>
      <w:tr w:rsidR="00E07C9D" w:rsidRPr="00D97AAD" w14:paraId="2B2B6A7B" w14:textId="77777777" w:rsidTr="00323E2F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25A4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8DE201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F24319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A8EE64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25717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27E87C5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BA0C953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2584A6C" w14:textId="77777777" w:rsidR="00E07C9D" w:rsidRDefault="00E07C9D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02BDFD6" w14:textId="77777777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2"/>
      </w:tblGrid>
      <w:tr w:rsidR="006160C1" w:rsidRPr="00D97AAD" w14:paraId="4CA1AC8E" w14:textId="77777777" w:rsidTr="001F3AF2">
        <w:tc>
          <w:tcPr>
            <w:tcW w:w="5000" w:type="pct"/>
            <w:shd w:val="clear" w:color="auto" w:fill="DDD9C3"/>
          </w:tcPr>
          <w:p w14:paraId="1E36DCFA" w14:textId="77777777" w:rsidR="006160C1" w:rsidRDefault="00E617D8" w:rsidP="00323E2F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="006160C1"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39C81A31" w14:textId="77777777" w:rsidR="006160C1" w:rsidRPr="004F40F7" w:rsidRDefault="004F40F7" w:rsidP="004F40F7">
            <w:pPr>
              <w:spacing w:after="160" w:line="259" w:lineRule="auto"/>
              <w:ind w:right="567"/>
              <w:jc w:val="both"/>
              <w:rPr>
                <w:rFonts w:asciiTheme="minorHAnsi" w:hAnsiTheme="minorHAnsi"/>
                <w:i/>
                <w:sz w:val="20"/>
              </w:rPr>
            </w:pPr>
            <w:r w:rsidRPr="004F40F7">
              <w:rPr>
                <w:rFonts w:asciiTheme="minorHAnsi" w:hAnsiTheme="minorHAnsi"/>
                <w:sz w:val="20"/>
              </w:rPr>
              <w:lastRenderedPageBreak/>
              <w:t>(w sekcji V-A należy skalkulować i zamieścić wszystkie koszty realizacji zadania niezależnie od źródła finansowania wskazanego w sekcji V-B)</w:t>
            </w:r>
          </w:p>
        </w:tc>
      </w:tr>
    </w:tbl>
    <w:tbl>
      <w:tblPr>
        <w:tblStyle w:val="Tabela-Siatka"/>
        <w:tblW w:w="5713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61"/>
        <w:gridCol w:w="1340"/>
        <w:gridCol w:w="1201"/>
        <w:gridCol w:w="59"/>
        <w:gridCol w:w="1228"/>
        <w:gridCol w:w="1064"/>
        <w:gridCol w:w="172"/>
        <w:gridCol w:w="1209"/>
        <w:gridCol w:w="208"/>
        <w:gridCol w:w="763"/>
        <w:gridCol w:w="231"/>
        <w:gridCol w:w="877"/>
        <w:gridCol w:w="254"/>
        <w:gridCol w:w="847"/>
      </w:tblGrid>
      <w:tr w:rsidR="003A2508" w:rsidRPr="003A2508" w14:paraId="07B8F89C" w14:textId="77777777" w:rsidTr="001F3AF2">
        <w:tc>
          <w:tcPr>
            <w:tcW w:w="504" w:type="pct"/>
            <w:vMerge w:val="restart"/>
            <w:shd w:val="clear" w:color="auto" w:fill="DDD9C3" w:themeFill="background2" w:themeFillShade="E6"/>
            <w:vAlign w:val="center"/>
          </w:tcPr>
          <w:p w14:paraId="7165ACD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7" w:type="pct"/>
            <w:vMerge w:val="restart"/>
            <w:shd w:val="clear" w:color="auto" w:fill="DDD9C3" w:themeFill="background2" w:themeFillShade="E6"/>
            <w:vAlign w:val="center"/>
          </w:tcPr>
          <w:p w14:paraId="64A555A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71" w:type="pct"/>
            <w:vMerge w:val="restart"/>
            <w:shd w:val="clear" w:color="auto" w:fill="DDD9C3" w:themeFill="background2" w:themeFillShade="E6"/>
            <w:vAlign w:val="center"/>
          </w:tcPr>
          <w:p w14:paraId="35D2D5EF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466007F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12" w:type="pct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082DFDB4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Koszt jednostkowy</w:t>
            </w:r>
          </w:p>
          <w:p w14:paraId="676A95B7" w14:textId="77777777" w:rsidR="006160C1" w:rsidRPr="003A2508" w:rsidRDefault="001F3AF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05" w:type="pct"/>
            <w:vMerge w:val="restart"/>
            <w:shd w:val="clear" w:color="auto" w:fill="DDD9C3" w:themeFill="background2" w:themeFillShade="E6"/>
            <w:vAlign w:val="center"/>
          </w:tcPr>
          <w:p w14:paraId="7EFE779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70" w:type="pct"/>
            <w:gridSpan w:val="8"/>
            <w:shd w:val="clear" w:color="auto" w:fill="DDD9C3" w:themeFill="background2" w:themeFillShade="E6"/>
            <w:vAlign w:val="center"/>
          </w:tcPr>
          <w:p w14:paraId="033E4A6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1F3AF2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1F3AF2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1F3AF2" w:rsidRPr="003A2508" w14:paraId="3A1C375E" w14:textId="77777777" w:rsidTr="001F3AF2">
        <w:tc>
          <w:tcPr>
            <w:tcW w:w="504" w:type="pct"/>
            <w:vMerge/>
            <w:shd w:val="clear" w:color="auto" w:fill="DDD9C3" w:themeFill="background2" w:themeFillShade="E6"/>
            <w:vAlign w:val="center"/>
          </w:tcPr>
          <w:p w14:paraId="5E262C1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7" w:type="pct"/>
            <w:vMerge/>
            <w:shd w:val="clear" w:color="auto" w:fill="DDD9C3" w:themeFill="background2" w:themeFillShade="E6"/>
            <w:vAlign w:val="center"/>
          </w:tcPr>
          <w:p w14:paraId="7975B699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71" w:type="pct"/>
            <w:vMerge/>
            <w:shd w:val="clear" w:color="auto" w:fill="DDD9C3" w:themeFill="background2" w:themeFillShade="E6"/>
            <w:vAlign w:val="center"/>
          </w:tcPr>
          <w:p w14:paraId="33EAF71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12" w:type="pct"/>
            <w:gridSpan w:val="2"/>
            <w:vMerge/>
            <w:shd w:val="clear" w:color="auto" w:fill="DDD9C3" w:themeFill="background2" w:themeFillShade="E6"/>
            <w:vAlign w:val="center"/>
          </w:tcPr>
          <w:p w14:paraId="5816937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05" w:type="pct"/>
            <w:vMerge/>
            <w:shd w:val="clear" w:color="auto" w:fill="DDD9C3" w:themeFill="background2" w:themeFillShade="E6"/>
            <w:vAlign w:val="center"/>
          </w:tcPr>
          <w:p w14:paraId="7523E8B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7" w:type="pct"/>
            <w:gridSpan w:val="2"/>
            <w:shd w:val="clear" w:color="auto" w:fill="DDD9C3" w:themeFill="background2" w:themeFillShade="E6"/>
            <w:vAlign w:val="center"/>
          </w:tcPr>
          <w:p w14:paraId="7DA47073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2" w:type="pct"/>
            <w:gridSpan w:val="2"/>
            <w:shd w:val="clear" w:color="auto" w:fill="DDD9C3" w:themeFill="background2" w:themeFillShade="E6"/>
            <w:vAlign w:val="center"/>
          </w:tcPr>
          <w:p w14:paraId="287AEB3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27" w:type="pct"/>
            <w:gridSpan w:val="2"/>
            <w:shd w:val="clear" w:color="auto" w:fill="DDD9C3" w:themeFill="background2" w:themeFillShade="E6"/>
            <w:vAlign w:val="center"/>
          </w:tcPr>
          <w:p w14:paraId="0E9F0F3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524" w:type="pct"/>
            <w:gridSpan w:val="2"/>
            <w:shd w:val="clear" w:color="auto" w:fill="DDD9C3" w:themeFill="background2" w:themeFillShade="E6"/>
            <w:vAlign w:val="center"/>
          </w:tcPr>
          <w:p w14:paraId="0717E0EA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1F3AF2" w:rsidRPr="001F3AF2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1F3AF2" w:rsidRPr="001F3AF2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</w:tr>
      <w:tr w:rsidR="006160C1" w:rsidRPr="003A2508" w14:paraId="168DC51F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6784DA20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6EB0FAAE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1F3AF2" w:rsidRPr="003A2508" w14:paraId="4B1727AA" w14:textId="77777777" w:rsidTr="001F3AF2">
        <w:tc>
          <w:tcPr>
            <w:tcW w:w="504" w:type="pct"/>
          </w:tcPr>
          <w:p w14:paraId="57CFFC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7" w:type="pct"/>
          </w:tcPr>
          <w:p w14:paraId="6126A8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71" w:type="pct"/>
          </w:tcPr>
          <w:p w14:paraId="23107F4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4AEFA8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7148B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A370D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CFB93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6A4C99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179F088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D440C79" w14:textId="77777777" w:rsidTr="001F3AF2">
        <w:tc>
          <w:tcPr>
            <w:tcW w:w="504" w:type="pct"/>
          </w:tcPr>
          <w:p w14:paraId="525991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7" w:type="pct"/>
          </w:tcPr>
          <w:p w14:paraId="514023E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24AD9F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3D810E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30D45D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3BF28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9D35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2CA524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6678AC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132E61E5" w14:textId="77777777" w:rsidTr="001F3AF2">
        <w:tc>
          <w:tcPr>
            <w:tcW w:w="504" w:type="pct"/>
          </w:tcPr>
          <w:p w14:paraId="169F546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7" w:type="pct"/>
          </w:tcPr>
          <w:p w14:paraId="7976A4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57957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1C9B39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9F834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2084A1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30E94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158EF9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BECB6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C1C330F" w14:textId="77777777" w:rsidTr="001F3AF2">
        <w:tc>
          <w:tcPr>
            <w:tcW w:w="504" w:type="pct"/>
          </w:tcPr>
          <w:p w14:paraId="756E4C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36F5C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023EADC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99E286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0380C13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D81955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F4A876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938D31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40698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A33D1C3" w14:textId="77777777" w:rsidTr="001F3AF2">
        <w:tc>
          <w:tcPr>
            <w:tcW w:w="504" w:type="pct"/>
          </w:tcPr>
          <w:p w14:paraId="60DFBD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7" w:type="pct"/>
          </w:tcPr>
          <w:p w14:paraId="026A96B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71" w:type="pct"/>
          </w:tcPr>
          <w:p w14:paraId="4E2492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C1A85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507514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6A9E32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2E7BAA4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9413E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6F7C4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21BC315D" w14:textId="77777777" w:rsidTr="001F3AF2">
        <w:tc>
          <w:tcPr>
            <w:tcW w:w="504" w:type="pct"/>
          </w:tcPr>
          <w:p w14:paraId="1102FA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7" w:type="pct"/>
          </w:tcPr>
          <w:p w14:paraId="3A4B71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7B3D644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D3BEB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ECA52A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32D0C2A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DC95F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1527D1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54963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159F575" w14:textId="77777777" w:rsidTr="001F3AF2">
        <w:tc>
          <w:tcPr>
            <w:tcW w:w="504" w:type="pct"/>
          </w:tcPr>
          <w:p w14:paraId="4BBE89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7" w:type="pct"/>
          </w:tcPr>
          <w:p w14:paraId="67B400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F7761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1E0F9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ED61C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071290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E324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1AC25D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D780B6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437376FE" w14:textId="77777777" w:rsidTr="001F3AF2">
        <w:tc>
          <w:tcPr>
            <w:tcW w:w="504" w:type="pct"/>
          </w:tcPr>
          <w:p w14:paraId="232A8C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325EF1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7F66E4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2960A5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7BC2D6C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7CB6034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DA7BD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5726CF8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6F36B9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6AD7B37C" w14:textId="77777777" w:rsidTr="001F3AF2">
        <w:tc>
          <w:tcPr>
            <w:tcW w:w="504" w:type="pct"/>
          </w:tcPr>
          <w:p w14:paraId="3FA8C0C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7" w:type="pct"/>
          </w:tcPr>
          <w:p w14:paraId="47F81E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71" w:type="pct"/>
          </w:tcPr>
          <w:p w14:paraId="14C58B5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798018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230E73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6922E71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B0873C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E4FC2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4DA6EC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09C915D7" w14:textId="77777777" w:rsidTr="001F3AF2">
        <w:tc>
          <w:tcPr>
            <w:tcW w:w="504" w:type="pct"/>
          </w:tcPr>
          <w:p w14:paraId="700D7F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7" w:type="pct"/>
          </w:tcPr>
          <w:p w14:paraId="50F185E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71" w:type="pct"/>
          </w:tcPr>
          <w:p w14:paraId="5CAA006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00DE25F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6563578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F22F93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BBEB5D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E5339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29BE6F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7FB16921" w14:textId="77777777" w:rsidTr="001F3AF2">
        <w:tc>
          <w:tcPr>
            <w:tcW w:w="504" w:type="pct"/>
          </w:tcPr>
          <w:p w14:paraId="025788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7" w:type="pct"/>
          </w:tcPr>
          <w:p w14:paraId="731809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71" w:type="pct"/>
          </w:tcPr>
          <w:p w14:paraId="7C1FC4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69D4EE2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28C163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1E01C07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44262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41C1736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3575B51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F3AF2" w:rsidRPr="003A2508" w14:paraId="5AF0AAAD" w14:textId="77777777" w:rsidTr="001F3AF2">
        <w:tc>
          <w:tcPr>
            <w:tcW w:w="504" w:type="pct"/>
          </w:tcPr>
          <w:p w14:paraId="541B0A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2C615B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71" w:type="pct"/>
          </w:tcPr>
          <w:p w14:paraId="2DEED6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12" w:type="pct"/>
            <w:gridSpan w:val="2"/>
          </w:tcPr>
          <w:p w14:paraId="3E9DDE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05" w:type="pct"/>
          </w:tcPr>
          <w:p w14:paraId="4960E2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7" w:type="pct"/>
            <w:gridSpan w:val="2"/>
          </w:tcPr>
          <w:p w14:paraId="24E5C70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E10C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043E6A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699A2E5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EDD47E8" w14:textId="77777777" w:rsidTr="001F3AF2">
        <w:tc>
          <w:tcPr>
            <w:tcW w:w="2830" w:type="pct"/>
            <w:gridSpan w:val="6"/>
            <w:shd w:val="clear" w:color="auto" w:fill="DDD9C3" w:themeFill="background2" w:themeFillShade="E6"/>
          </w:tcPr>
          <w:p w14:paraId="5DD09E5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57" w:type="pct"/>
            <w:gridSpan w:val="2"/>
          </w:tcPr>
          <w:p w14:paraId="2757543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C47597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7" w:type="pct"/>
            <w:gridSpan w:val="2"/>
          </w:tcPr>
          <w:p w14:paraId="383FF1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24" w:type="pct"/>
            <w:gridSpan w:val="2"/>
          </w:tcPr>
          <w:p w14:paraId="0825D80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3794A6C3" w14:textId="77777777" w:rsidTr="001F3AF2">
        <w:tc>
          <w:tcPr>
            <w:tcW w:w="504" w:type="pct"/>
            <w:shd w:val="clear" w:color="auto" w:fill="DDD9C3" w:themeFill="background2" w:themeFillShade="E6"/>
          </w:tcPr>
          <w:p w14:paraId="7A1C4E11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496" w:type="pct"/>
            <w:gridSpan w:val="13"/>
            <w:shd w:val="clear" w:color="auto" w:fill="DDD9C3" w:themeFill="background2" w:themeFillShade="E6"/>
          </w:tcPr>
          <w:p w14:paraId="2AEBEA9F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730B7B1A" w14:textId="77777777" w:rsidTr="001F3AF2">
        <w:tc>
          <w:tcPr>
            <w:tcW w:w="504" w:type="pct"/>
          </w:tcPr>
          <w:p w14:paraId="5CCE47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7" w:type="pct"/>
          </w:tcPr>
          <w:p w14:paraId="70A84F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9" w:type="pct"/>
            <w:gridSpan w:val="2"/>
          </w:tcPr>
          <w:p w14:paraId="040601A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757B5C0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188687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7C038FF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FB7C6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383DBA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33428B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0A26CD" w14:textId="77777777" w:rsidTr="001F3AF2">
        <w:tc>
          <w:tcPr>
            <w:tcW w:w="504" w:type="pct"/>
          </w:tcPr>
          <w:p w14:paraId="1A7E87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7" w:type="pct"/>
          </w:tcPr>
          <w:p w14:paraId="0316ED2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9" w:type="pct"/>
            <w:gridSpan w:val="2"/>
          </w:tcPr>
          <w:p w14:paraId="2193C6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3D3DBE8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04C3F42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6C7B2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4C230D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7BFDE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6B8C9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BAB6D51" w14:textId="77777777" w:rsidTr="001F3AF2">
        <w:tc>
          <w:tcPr>
            <w:tcW w:w="504" w:type="pct"/>
          </w:tcPr>
          <w:p w14:paraId="027F587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7" w:type="pct"/>
          </w:tcPr>
          <w:p w14:paraId="6A70D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9" w:type="pct"/>
            <w:gridSpan w:val="2"/>
          </w:tcPr>
          <w:p w14:paraId="06C0CD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4" w:type="pct"/>
          </w:tcPr>
          <w:p w14:paraId="2D8BCE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  <w:gridSpan w:val="2"/>
          </w:tcPr>
          <w:p w14:paraId="678C429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74" w:type="pct"/>
            <w:gridSpan w:val="2"/>
          </w:tcPr>
          <w:p w14:paraId="0AE26A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2B15CE1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E901D5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79C1D23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8D12013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1A8D795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74" w:type="pct"/>
            <w:gridSpan w:val="2"/>
          </w:tcPr>
          <w:p w14:paraId="4074F24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618012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09515CA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115C9BC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7FDB32" w14:textId="77777777" w:rsidTr="001F3AF2">
        <w:tc>
          <w:tcPr>
            <w:tcW w:w="2912" w:type="pct"/>
            <w:gridSpan w:val="7"/>
            <w:shd w:val="clear" w:color="auto" w:fill="DDD9C3" w:themeFill="background2" w:themeFillShade="E6"/>
          </w:tcPr>
          <w:p w14:paraId="79C83943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74" w:type="pct"/>
            <w:gridSpan w:val="2"/>
          </w:tcPr>
          <w:p w14:paraId="1149C0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73" w:type="pct"/>
            <w:gridSpan w:val="2"/>
          </w:tcPr>
          <w:p w14:paraId="5571276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8" w:type="pct"/>
            <w:gridSpan w:val="2"/>
          </w:tcPr>
          <w:p w14:paraId="710084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2" w:type="pct"/>
          </w:tcPr>
          <w:p w14:paraId="3BD918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4E08D6E5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6EF9BB2A" w14:textId="77777777" w:rsidTr="00881BDD">
        <w:tc>
          <w:tcPr>
            <w:tcW w:w="5000" w:type="pct"/>
            <w:shd w:val="clear" w:color="auto" w:fill="DDD9C3"/>
          </w:tcPr>
          <w:p w14:paraId="4428DED7" w14:textId="77777777" w:rsidR="00E617D8" w:rsidRPr="00881BDD" w:rsidRDefault="00E617D8" w:rsidP="00881BDD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5703"/>
        <w:gridCol w:w="1952"/>
        <w:gridCol w:w="1985"/>
      </w:tblGrid>
      <w:tr w:rsidR="00E617D8" w:rsidRPr="00E617D8" w14:paraId="10DCEF1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7D8E2B0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52156D41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1952" w:type="dxa"/>
            <w:shd w:val="clear" w:color="auto" w:fill="DDD9C3" w:themeFill="background2" w:themeFillShade="E6"/>
          </w:tcPr>
          <w:p w14:paraId="1B0D3BFE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65C34FE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Udział (%)</w:t>
            </w:r>
          </w:p>
        </w:tc>
      </w:tr>
      <w:tr w:rsidR="00E617D8" w:rsidRPr="00E617D8" w14:paraId="1966F915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6CE0D1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29D9183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952" w:type="dxa"/>
          </w:tcPr>
          <w:p w14:paraId="08833FF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2E3A9B5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64773984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1E6E5A3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A88DE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1952" w:type="dxa"/>
          </w:tcPr>
          <w:p w14:paraId="3FCDD15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55E59AF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BDAE4E1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4CE66ED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3F3731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881BDD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881BDD" w:rsidRPr="00881BDD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1952" w:type="dxa"/>
          </w:tcPr>
          <w:p w14:paraId="4382582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A7D16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B3A26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078B47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055263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1952" w:type="dxa"/>
          </w:tcPr>
          <w:p w14:paraId="44C5C56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7231C7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3CD68FE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86A302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CC5D6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rzeczowy</w:t>
            </w:r>
          </w:p>
        </w:tc>
        <w:tc>
          <w:tcPr>
            <w:tcW w:w="1952" w:type="dxa"/>
          </w:tcPr>
          <w:p w14:paraId="4CC1FAC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48BDC8C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C6D63A7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A41B02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703" w:type="dxa"/>
            <w:shd w:val="clear" w:color="auto" w:fill="DDD9C3" w:themeFill="background2" w:themeFillShade="E6"/>
          </w:tcPr>
          <w:p w14:paraId="7510179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1952" w:type="dxa"/>
          </w:tcPr>
          <w:p w14:paraId="05650D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85" w:type="dxa"/>
          </w:tcPr>
          <w:p w14:paraId="10C338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B94C4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48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0"/>
      </w:tblGrid>
      <w:tr w:rsidR="00E617D8" w:rsidRPr="00D97AAD" w14:paraId="71D40426" w14:textId="77777777" w:rsidTr="00881BDD">
        <w:tc>
          <w:tcPr>
            <w:tcW w:w="5000" w:type="pct"/>
            <w:shd w:val="clear" w:color="auto" w:fill="DDD9C3"/>
          </w:tcPr>
          <w:p w14:paraId="1536C944" w14:textId="77777777" w:rsidR="00E617D8" w:rsidRPr="00E617D8" w:rsidRDefault="00E617D8" w:rsidP="008604AB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 w:rsidR="008604A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</w:p>
        </w:tc>
      </w:tr>
    </w:tbl>
    <w:tbl>
      <w:tblPr>
        <w:tblStyle w:val="Tabela-Siatka"/>
        <w:tblW w:w="10349" w:type="dxa"/>
        <w:tblInd w:w="-743" w:type="dxa"/>
        <w:tblLook w:val="04A0" w:firstRow="1" w:lastRow="0" w:firstColumn="1" w:lastColumn="0" w:noHBand="0" w:noVBand="1"/>
      </w:tblPr>
      <w:tblGrid>
        <w:gridCol w:w="709"/>
        <w:gridCol w:w="4286"/>
        <w:gridCol w:w="1243"/>
        <w:gridCol w:w="1276"/>
        <w:gridCol w:w="1417"/>
        <w:gridCol w:w="1418"/>
      </w:tblGrid>
      <w:tr w:rsidR="00E617D8" w:rsidRPr="00E617D8" w14:paraId="0CA5BFBF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DB02CD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AB480C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354" w:type="dxa"/>
            <w:gridSpan w:val="4"/>
            <w:shd w:val="clear" w:color="auto" w:fill="DDD9C3" w:themeFill="background2" w:themeFillShade="E6"/>
          </w:tcPr>
          <w:p w14:paraId="19BD4250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Wartość PLN</w:t>
            </w:r>
          </w:p>
        </w:tc>
      </w:tr>
      <w:tr w:rsidR="00E617D8" w:rsidRPr="00E617D8" w14:paraId="24333B83" w14:textId="77777777" w:rsidTr="00881BDD">
        <w:tc>
          <w:tcPr>
            <w:tcW w:w="4995" w:type="dxa"/>
            <w:gridSpan w:val="2"/>
          </w:tcPr>
          <w:p w14:paraId="4DB9BD3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43" w:type="dxa"/>
            <w:shd w:val="clear" w:color="auto" w:fill="DDD9C3" w:themeFill="background2" w:themeFillShade="E6"/>
          </w:tcPr>
          <w:p w14:paraId="699C6448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14:paraId="2FC009A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754024C9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38D02549" w14:textId="77777777" w:rsidR="00E617D8" w:rsidRPr="00881BDD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881BDD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881BDD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2194C9CD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5C7EC9D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0711E7E5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243" w:type="dxa"/>
          </w:tcPr>
          <w:p w14:paraId="54F9E4C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11CB77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5B5FEF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20414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8F9C072" w14:textId="77777777" w:rsidTr="00881BDD">
        <w:tc>
          <w:tcPr>
            <w:tcW w:w="709" w:type="dxa"/>
            <w:shd w:val="clear" w:color="auto" w:fill="DDD9C3" w:themeFill="background2" w:themeFillShade="E6"/>
          </w:tcPr>
          <w:p w14:paraId="640E850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1C12494B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243" w:type="dxa"/>
          </w:tcPr>
          <w:p w14:paraId="04927D5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2E03EB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FD1C0F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CE504E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9091BB3" w14:textId="77777777" w:rsidTr="00881BDD">
        <w:trPr>
          <w:trHeight w:val="199"/>
        </w:trPr>
        <w:tc>
          <w:tcPr>
            <w:tcW w:w="709" w:type="dxa"/>
            <w:shd w:val="clear" w:color="auto" w:fill="DDD9C3" w:themeFill="background2" w:themeFillShade="E6"/>
          </w:tcPr>
          <w:p w14:paraId="0058CDE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286" w:type="dxa"/>
            <w:shd w:val="clear" w:color="auto" w:fill="DDD9C3" w:themeFill="background2" w:themeFillShade="E6"/>
          </w:tcPr>
          <w:p w14:paraId="69DFCD63" w14:textId="77777777" w:rsidR="00E617D8" w:rsidRPr="00E617D8" w:rsidRDefault="00881BDD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243" w:type="dxa"/>
          </w:tcPr>
          <w:p w14:paraId="49D7513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6452A1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50FE86D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F883F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49A2A97" w14:textId="77777777" w:rsidTr="00881BDD">
        <w:tc>
          <w:tcPr>
            <w:tcW w:w="709" w:type="dxa"/>
          </w:tcPr>
          <w:p w14:paraId="2D78692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86" w:type="dxa"/>
          </w:tcPr>
          <w:p w14:paraId="7F6625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243" w:type="dxa"/>
          </w:tcPr>
          <w:p w14:paraId="0CBF4B8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21C0C45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7B384E8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A2ABCC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6DB2B7F" w14:textId="77777777" w:rsidTr="00881BDD">
        <w:tc>
          <w:tcPr>
            <w:tcW w:w="4995" w:type="dxa"/>
            <w:gridSpan w:val="2"/>
            <w:shd w:val="clear" w:color="auto" w:fill="DDD9C3" w:themeFill="background2" w:themeFillShade="E6"/>
          </w:tcPr>
          <w:p w14:paraId="7960B11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243" w:type="dxa"/>
          </w:tcPr>
          <w:p w14:paraId="0D763E6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</w:tcPr>
          <w:p w14:paraId="0C4401A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28004B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E5DFDB7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01209510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5A0325D5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CF3DDD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A85124A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1B73E8" w14:textId="77777777" w:rsidR="00014B83" w:rsidRDefault="00014B8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3A48A6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3D01D914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679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48C5" w:rsidRPr="00D97AAD" w14:paraId="5DF50654" w14:textId="77777777" w:rsidTr="00261ED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1A6C4" w14:textId="77777777" w:rsidR="00881BDD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eklaracja o zamiarze odpłatnego lub nieodpłatnego wykonania zadania publicznego.</w:t>
            </w:r>
          </w:p>
          <w:p w14:paraId="73976027" w14:textId="77777777" w:rsidR="00261EDE" w:rsidRPr="00261EDE" w:rsidRDefault="00261EDE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w ramach realizacji zadania publicznego będą wykonywać poszczególni oferenci oraz sposób ich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eprezentacji wobec organu administracji publicznej – w przypadku oferty wspólnej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  <w:p w14:paraId="1150A5CB" w14:textId="77777777" w:rsidR="00F548C5" w:rsidRPr="00261EDE" w:rsidRDefault="00E617D8" w:rsidP="00261EDE">
            <w:pPr>
              <w:pStyle w:val="Akapitzlist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 xml:space="preserve">Inne </w:t>
            </w:r>
            <w:r w:rsidR="00261EDE" w:rsidRP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ziałania, które mogą mieć znaczenie przy ocenie oferty, w tym odnoszące się do kalkulacji przewidywanych kosztów oraz oświadczeń zawartych w sekcji VII</w:t>
            </w:r>
            <w:r w:rsidR="00261ED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295632" w14:textId="77777777" w:rsidTr="00261ED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0BD74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370C50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44B9F2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F9E6F86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8DCB95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6C03912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375A2CEC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97A3B38" w14:textId="77777777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013E92E3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895C32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046C0A2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3FCE69D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6CBE1CC3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4625AA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5C3B9AA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75A882B5" w14:textId="7777777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5CAB40A1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DB4977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79E201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840EABE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D7A4833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730A9D0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30EF6FDF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CA399A6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5B4A54C3" w14:textId="77777777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BE2E0E" w:rsidRPr="003A2508" w:rsidSect="000E3CC0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E983" w14:textId="77777777" w:rsidR="005F59E2" w:rsidRDefault="005F59E2">
      <w:r>
        <w:separator/>
      </w:r>
    </w:p>
  </w:endnote>
  <w:endnote w:type="continuationSeparator" w:id="0">
    <w:p w14:paraId="3F052CBF" w14:textId="77777777" w:rsidR="005F59E2" w:rsidRDefault="005F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8609"/>
      <w:docPartObj>
        <w:docPartGallery w:val="Page Numbers (Bottom of Page)"/>
        <w:docPartUnique/>
      </w:docPartObj>
    </w:sdtPr>
    <w:sdtContent>
      <w:p w14:paraId="561466DA" w14:textId="77777777" w:rsidR="00DB4E86" w:rsidRDefault="00DB4E86">
        <w:pPr>
          <w:pStyle w:val="Stopka"/>
          <w:jc w:val="right"/>
        </w:pPr>
        <w:r w:rsidRPr="00DB4E86">
          <w:rPr>
            <w:rFonts w:ascii="Arial" w:hAnsi="Arial" w:cs="Arial"/>
            <w:sz w:val="20"/>
            <w:szCs w:val="20"/>
          </w:rPr>
          <w:fldChar w:fldCharType="begin"/>
        </w:r>
        <w:r w:rsidRPr="00DB4E86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B4E86">
          <w:rPr>
            <w:rFonts w:ascii="Arial" w:hAnsi="Arial" w:cs="Arial"/>
            <w:sz w:val="20"/>
            <w:szCs w:val="20"/>
          </w:rPr>
          <w:fldChar w:fldCharType="separate"/>
        </w:r>
        <w:r w:rsidR="00261EDE">
          <w:rPr>
            <w:rFonts w:ascii="Arial" w:hAnsi="Arial" w:cs="Arial"/>
            <w:noProof/>
            <w:sz w:val="20"/>
            <w:szCs w:val="20"/>
          </w:rPr>
          <w:t>5</w:t>
        </w:r>
        <w:r w:rsidRPr="00DB4E8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7BAA77D" w14:textId="77777777" w:rsidR="00DB4E86" w:rsidRDefault="00DB4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BDD07" w14:textId="77777777" w:rsidR="005F59E2" w:rsidRDefault="005F59E2">
      <w:r>
        <w:separator/>
      </w:r>
    </w:p>
  </w:footnote>
  <w:footnote w:type="continuationSeparator" w:id="0">
    <w:p w14:paraId="34BDEF52" w14:textId="77777777" w:rsidR="005F59E2" w:rsidRDefault="005F59E2">
      <w:r>
        <w:continuationSeparator/>
      </w:r>
    </w:p>
  </w:footnote>
  <w:footnote w:id="1">
    <w:p w14:paraId="407DAA48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2FFA6399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 xml:space="preserve">)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33CBBD73" w14:textId="77777777" w:rsidR="00E07C9D" w:rsidRPr="00C57111" w:rsidRDefault="00E07C9D" w:rsidP="000C12C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3A2508">
        <w:rPr>
          <w:rFonts w:asciiTheme="minorHAnsi" w:hAnsiTheme="minorHAnsi"/>
          <w:sz w:val="18"/>
          <w:szCs w:val="18"/>
        </w:rPr>
        <w:footnoteRef/>
      </w:r>
      <w:r w:rsidRPr="003A2508">
        <w:rPr>
          <w:rFonts w:asciiTheme="minorHAnsi" w:hAnsiTheme="minorHAnsi"/>
          <w:sz w:val="18"/>
          <w:szCs w:val="18"/>
        </w:rPr>
        <w:t>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0C12C4" w:rsidRPr="000C12C4">
        <w:rPr>
          <w:rFonts w:asciiTheme="minorHAnsi" w:hAnsiTheme="minorHAnsi"/>
          <w:sz w:val="18"/>
          <w:szCs w:val="18"/>
        </w:rPr>
        <w:t>Organ w ogłoszeniu o otwartym konkursie ofert może odstąpić od wymogu składania dod</w:t>
      </w:r>
      <w:r w:rsidR="000C12C4">
        <w:rPr>
          <w:rFonts w:asciiTheme="minorHAnsi" w:hAnsiTheme="minorHAnsi"/>
          <w:sz w:val="18"/>
          <w:szCs w:val="18"/>
        </w:rPr>
        <w:t xml:space="preserve">atkowych informacji dotyczących </w:t>
      </w:r>
      <w:r w:rsidR="000C12C4" w:rsidRPr="000C12C4">
        <w:rPr>
          <w:rFonts w:asciiTheme="minorHAnsi" w:hAnsiTheme="minorHAnsi"/>
          <w:sz w:val="18"/>
          <w:szCs w:val="18"/>
        </w:rPr>
        <w:t>rezultatów w realizacji zadania publicznego, jeżeli rodzaj zadania uniemożliwia ich określenie.</w:t>
      </w:r>
    </w:p>
  </w:footnote>
  <w:footnote w:id="4">
    <w:p w14:paraId="2A2FA897" w14:textId="77777777" w:rsidR="001F3AF2" w:rsidRPr="001F3AF2" w:rsidRDefault="001F3AF2">
      <w:pPr>
        <w:pStyle w:val="Tekstprzypisudolnego"/>
        <w:rPr>
          <w:rFonts w:asciiTheme="minorHAnsi" w:hAnsiTheme="minorHAnsi"/>
          <w:sz w:val="18"/>
          <w:szCs w:val="18"/>
        </w:rPr>
      </w:pPr>
      <w:r w:rsidRPr="001F3AF2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 xml:space="preserve">) </w:t>
      </w:r>
      <w:r w:rsidRPr="001F3AF2">
        <w:rPr>
          <w:rFonts w:asciiTheme="minorHAnsi" w:hAnsiTheme="minorHAnsi"/>
          <w:sz w:val="18"/>
          <w:szCs w:val="18"/>
        </w:rPr>
        <w:t>Tabelę należy rozszerzyć w przypadku realizacji oferty w dłuższym okres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5">
    <w:p w14:paraId="01636B19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Suma pól 3.1. i 3.2.</w:t>
      </w:r>
    </w:p>
  </w:footnote>
  <w:footnote w:id="6">
    <w:p w14:paraId="5E104112" w14:textId="77777777" w:rsidR="00E617D8" w:rsidRDefault="00E617D8" w:rsidP="003A2508">
      <w:pPr>
        <w:widowControl w:val="0"/>
        <w:autoSpaceDE w:val="0"/>
        <w:autoSpaceDN w:val="0"/>
        <w:adjustRightInd w:val="0"/>
        <w:ind w:left="284" w:hanging="284"/>
        <w:jc w:val="both"/>
      </w:pPr>
      <w:r w:rsidRPr="003A2508">
        <w:rPr>
          <w:rFonts w:asciiTheme="minorHAnsi" w:hAnsiTheme="minorHAnsi"/>
          <w:sz w:val="18"/>
          <w:szCs w:val="18"/>
        </w:rPr>
        <w:footnoteRef/>
      </w:r>
      <w:r w:rsidR="003A2508">
        <w:rPr>
          <w:rFonts w:asciiTheme="minorHAnsi" w:hAnsiTheme="minorHAnsi"/>
          <w:sz w:val="18"/>
          <w:szCs w:val="18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 </w:t>
      </w:r>
      <w:r w:rsidR="002C24AD">
        <w:rPr>
          <w:rFonts w:asciiTheme="minorHAnsi" w:hAnsiTheme="minorHAnsi"/>
          <w:sz w:val="18"/>
          <w:szCs w:val="18"/>
        </w:rPr>
        <w:t>Sekcję V.</w:t>
      </w:r>
      <w:r w:rsidRPr="00E617D8">
        <w:rPr>
          <w:rFonts w:asciiTheme="minorHAnsi" w:hAnsiTheme="minorHAnsi"/>
          <w:sz w:val="18"/>
          <w:szCs w:val="18"/>
        </w:rPr>
        <w:t xml:space="preserve">C należy uzupełnić </w:t>
      </w:r>
      <w:r w:rsidR="00881BDD">
        <w:rPr>
          <w:rFonts w:asciiTheme="minorHAnsi" w:hAnsiTheme="minorHAnsi"/>
          <w:sz w:val="18"/>
          <w:szCs w:val="18"/>
        </w:rPr>
        <w:t>w przypadku oferty wspólnej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309D4913" w14:textId="77777777" w:rsidR="00881BDD" w:rsidRPr="00881BDD" w:rsidRDefault="00881BDD">
      <w:pPr>
        <w:pStyle w:val="Tekstprzypisudolnego"/>
        <w:rPr>
          <w:rFonts w:asciiTheme="minorHAnsi" w:hAnsiTheme="minorHAnsi"/>
          <w:sz w:val="18"/>
          <w:szCs w:val="18"/>
        </w:rPr>
      </w:pPr>
      <w:r w:rsidRPr="00881BDD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>
        <w:rPr>
          <w:rFonts w:asciiTheme="minorHAnsi" w:hAnsiTheme="minorHAnsi"/>
          <w:sz w:val="18"/>
          <w:szCs w:val="18"/>
        </w:rPr>
        <w:t>)</w:t>
      </w:r>
      <w:r w:rsidRPr="00881BDD">
        <w:rPr>
          <w:rFonts w:ascii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19E2B0B"/>
    <w:multiLevelType w:val="hybridMultilevel"/>
    <w:tmpl w:val="F8EC0898"/>
    <w:lvl w:ilvl="0" w:tplc="A1A8482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A508F"/>
    <w:multiLevelType w:val="hybridMultilevel"/>
    <w:tmpl w:val="6DB408E2"/>
    <w:lvl w:ilvl="0" w:tplc="2588445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351DB3"/>
    <w:multiLevelType w:val="hybridMultilevel"/>
    <w:tmpl w:val="EC447D22"/>
    <w:lvl w:ilvl="0" w:tplc="107A8A1A">
      <w:start w:val="1"/>
      <w:numFmt w:val="decimal"/>
      <w:lvlText w:val="%1."/>
      <w:lvlJc w:val="left"/>
      <w:pPr>
        <w:ind w:left="862" w:hanging="360"/>
      </w:pPr>
      <w:rPr>
        <w:rFonts w:asciiTheme="minorHAnsi" w:hAnsiTheme="minorHAns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105615">
    <w:abstractNumId w:val="1"/>
  </w:num>
  <w:num w:numId="2" w16cid:durableId="1474710350">
    <w:abstractNumId w:val="2"/>
  </w:num>
  <w:num w:numId="3" w16cid:durableId="1619875801">
    <w:abstractNumId w:val="3"/>
  </w:num>
  <w:num w:numId="4" w16cid:durableId="773748130">
    <w:abstractNumId w:val="4"/>
  </w:num>
  <w:num w:numId="5" w16cid:durableId="1951740511">
    <w:abstractNumId w:val="5"/>
  </w:num>
  <w:num w:numId="6" w16cid:durableId="368533690">
    <w:abstractNumId w:val="6"/>
  </w:num>
  <w:num w:numId="7" w16cid:durableId="1195339311">
    <w:abstractNumId w:val="7"/>
  </w:num>
  <w:num w:numId="8" w16cid:durableId="108817858">
    <w:abstractNumId w:val="8"/>
  </w:num>
  <w:num w:numId="9" w16cid:durableId="973021188">
    <w:abstractNumId w:val="9"/>
  </w:num>
  <w:num w:numId="10" w16cid:durableId="934095127">
    <w:abstractNumId w:val="26"/>
  </w:num>
  <w:num w:numId="11" w16cid:durableId="1317151383">
    <w:abstractNumId w:val="31"/>
  </w:num>
  <w:num w:numId="12" w16cid:durableId="1268998323">
    <w:abstractNumId w:val="25"/>
  </w:num>
  <w:num w:numId="13" w16cid:durableId="2079208554">
    <w:abstractNumId w:val="29"/>
  </w:num>
  <w:num w:numId="14" w16cid:durableId="1281954172">
    <w:abstractNumId w:val="32"/>
  </w:num>
  <w:num w:numId="15" w16cid:durableId="1306230728">
    <w:abstractNumId w:val="0"/>
  </w:num>
  <w:num w:numId="16" w16cid:durableId="1624310522">
    <w:abstractNumId w:val="19"/>
  </w:num>
  <w:num w:numId="17" w16cid:durableId="1398210750">
    <w:abstractNumId w:val="22"/>
  </w:num>
  <w:num w:numId="18" w16cid:durableId="2029217350">
    <w:abstractNumId w:val="12"/>
  </w:num>
  <w:num w:numId="19" w16cid:durableId="1276912958">
    <w:abstractNumId w:val="27"/>
  </w:num>
  <w:num w:numId="20" w16cid:durableId="2142990676">
    <w:abstractNumId w:val="37"/>
  </w:num>
  <w:num w:numId="21" w16cid:durableId="642582309">
    <w:abstractNumId w:val="35"/>
  </w:num>
  <w:num w:numId="22" w16cid:durableId="358622717">
    <w:abstractNumId w:val="13"/>
  </w:num>
  <w:num w:numId="23" w16cid:durableId="672413493">
    <w:abstractNumId w:val="16"/>
  </w:num>
  <w:num w:numId="24" w16cid:durableId="10979454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86959685">
    <w:abstractNumId w:val="21"/>
  </w:num>
  <w:num w:numId="26" w16cid:durableId="1142770764">
    <w:abstractNumId w:val="14"/>
  </w:num>
  <w:num w:numId="27" w16cid:durableId="287589871">
    <w:abstractNumId w:val="18"/>
  </w:num>
  <w:num w:numId="28" w16cid:durableId="913011473">
    <w:abstractNumId w:val="15"/>
  </w:num>
  <w:num w:numId="29" w16cid:durableId="1627153630">
    <w:abstractNumId w:val="36"/>
  </w:num>
  <w:num w:numId="30" w16cid:durableId="2140611048">
    <w:abstractNumId w:val="24"/>
  </w:num>
  <w:num w:numId="31" w16cid:durableId="672609544">
    <w:abstractNumId w:val="17"/>
  </w:num>
  <w:num w:numId="32" w16cid:durableId="1101414012">
    <w:abstractNumId w:val="30"/>
  </w:num>
  <w:num w:numId="33" w16cid:durableId="1936401678">
    <w:abstractNumId w:val="28"/>
  </w:num>
  <w:num w:numId="34" w16cid:durableId="1510872946">
    <w:abstractNumId w:val="23"/>
  </w:num>
  <w:num w:numId="35" w16cid:durableId="918713979">
    <w:abstractNumId w:val="11"/>
  </w:num>
  <w:num w:numId="36" w16cid:durableId="2143033363">
    <w:abstractNumId w:val="20"/>
  </w:num>
  <w:num w:numId="37" w16cid:durableId="334721763">
    <w:abstractNumId w:val="33"/>
  </w:num>
  <w:num w:numId="38" w16cid:durableId="1795948833">
    <w:abstractNumId w:val="10"/>
  </w:num>
  <w:num w:numId="39" w16cid:durableId="101118461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2C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3CC0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AF2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1EDE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CD8"/>
    <w:rsid w:val="004D511B"/>
    <w:rsid w:val="004D6450"/>
    <w:rsid w:val="004E183E"/>
    <w:rsid w:val="004E1EAE"/>
    <w:rsid w:val="004E2B33"/>
    <w:rsid w:val="004E566D"/>
    <w:rsid w:val="004E596E"/>
    <w:rsid w:val="004E6C5A"/>
    <w:rsid w:val="004F04D6"/>
    <w:rsid w:val="004F2078"/>
    <w:rsid w:val="004F40F7"/>
    <w:rsid w:val="004F45EE"/>
    <w:rsid w:val="004F53C7"/>
    <w:rsid w:val="00500A7F"/>
    <w:rsid w:val="005011E8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090C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9E2"/>
    <w:rsid w:val="005F6D39"/>
    <w:rsid w:val="006013D7"/>
    <w:rsid w:val="006038CF"/>
    <w:rsid w:val="006054AB"/>
    <w:rsid w:val="00605A10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BDD"/>
    <w:rsid w:val="00881C12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C00754"/>
    <w:rsid w:val="00C00B17"/>
    <w:rsid w:val="00C00BCD"/>
    <w:rsid w:val="00C0450D"/>
    <w:rsid w:val="00C04536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663F4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17BD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051A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E86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0BC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B3A18A"/>
  <w15:docId w15:val="{00B36473-204C-4143-8CD4-CF4FA327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27AA-A87E-4584-8EDD-C2BD00B5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eata Kaczka</cp:lastModifiedBy>
  <cp:revision>2</cp:revision>
  <cp:lastPrinted>2018-08-22T08:07:00Z</cp:lastPrinted>
  <dcterms:created xsi:type="dcterms:W3CDTF">2023-12-05T14:36:00Z</dcterms:created>
  <dcterms:modified xsi:type="dcterms:W3CDTF">2023-12-05T14:36:00Z</dcterms:modified>
</cp:coreProperties>
</file>